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A0AF" w14:textId="77777777" w:rsidR="00E92C7D" w:rsidRPr="00E92C7D" w:rsidRDefault="00E92C7D" w:rsidP="004C1555">
      <w:pPr>
        <w:pStyle w:val="Heading2"/>
      </w:pPr>
      <w:r w:rsidRPr="00E92C7D">
        <w:t>Part 1</w:t>
      </w:r>
    </w:p>
    <w:p w14:paraId="646B0EC5" w14:textId="77777777" w:rsidR="00E92C7D" w:rsidRPr="00E92C7D" w:rsidRDefault="00E92C7D" w:rsidP="00E92C7D">
      <w:r w:rsidRPr="00E92C7D">
        <w:rPr>
          <w:b/>
          <w:bCs/>
        </w:rPr>
        <w:t>Question 1:</w:t>
      </w:r>
      <w:r w:rsidRPr="00E92C7D">
        <w:t xml:space="preserve"> Descriptive Statistics</w:t>
      </w:r>
    </w:p>
    <w:p w14:paraId="39B2CFAC" w14:textId="7D5B26C8" w:rsidR="00E92C7D" w:rsidRDefault="00E92C7D" w:rsidP="00E92C7D">
      <w:r w:rsidRPr="00E92C7D">
        <w:t>The following table shows the main statistics of the statedata.csv dataset.</w:t>
      </w:r>
    </w:p>
    <w:p w14:paraId="6CEAEFA6" w14:textId="77777777" w:rsidR="004C1555" w:rsidRPr="004C1555" w:rsidRDefault="004C1555" w:rsidP="00E92C7D"/>
    <w:p w14:paraId="5A777C16" w14:textId="0F101ECD" w:rsidR="00E92C7D" w:rsidRPr="00E92C7D" w:rsidRDefault="00E92C7D" w:rsidP="00E92C7D">
      <w:pPr>
        <w:pStyle w:val="Caption"/>
        <w:keepNext/>
        <w:jc w:val="center"/>
        <w:rPr>
          <w:b/>
          <w:bCs/>
        </w:rPr>
      </w:pPr>
      <w:r w:rsidRPr="00E92C7D">
        <w:rPr>
          <w:b/>
          <w:bCs/>
        </w:rPr>
        <w:t xml:space="preserve">Table </w:t>
      </w:r>
      <w:r w:rsidRPr="00E92C7D">
        <w:rPr>
          <w:b/>
          <w:bCs/>
        </w:rPr>
        <w:fldChar w:fldCharType="begin"/>
      </w:r>
      <w:r w:rsidRPr="00E92C7D">
        <w:rPr>
          <w:b/>
          <w:bCs/>
        </w:rPr>
        <w:instrText xml:space="preserve"> SEQ Table \* ARABIC </w:instrText>
      </w:r>
      <w:r w:rsidRPr="00E92C7D">
        <w:rPr>
          <w:b/>
          <w:bCs/>
        </w:rPr>
        <w:fldChar w:fldCharType="separate"/>
      </w:r>
      <w:r w:rsidR="004C1555">
        <w:rPr>
          <w:b/>
          <w:bCs/>
          <w:noProof/>
        </w:rPr>
        <w:t>1</w:t>
      </w:r>
      <w:r w:rsidRPr="00E92C7D">
        <w:rPr>
          <w:b/>
          <w:bCs/>
        </w:rPr>
        <w:fldChar w:fldCharType="end"/>
      </w:r>
      <w:r w:rsidR="00F42BA3">
        <w:rPr>
          <w:b/>
          <w:bCs/>
        </w:rPr>
        <w:t>: </w:t>
      </w:r>
      <w:r w:rsidRPr="00E92C7D">
        <w:rPr>
          <w:rFonts w:hint="eastAsia"/>
          <w:b/>
          <w:bCs/>
        </w:rPr>
        <w:t>Statistics of the statedata.csv dataset</w:t>
      </w:r>
    </w:p>
    <w:p w14:paraId="1C8AE892" w14:textId="77777777" w:rsidR="00E92C7D" w:rsidRDefault="00E92C7D" w:rsidP="00E92C7D">
      <w:pPr>
        <w:jc w:val="center"/>
      </w:pPr>
      <w:r>
        <w:rPr>
          <w:noProof/>
        </w:rPr>
        <w:drawing>
          <wp:inline distT="0" distB="0" distL="0" distR="0" wp14:anchorId="4C8998CB" wp14:editId="14A0D052">
            <wp:extent cx="3909397" cy="2004364"/>
            <wp:effectExtent l="0" t="0" r="0" b="0"/>
            <wp:docPr id="4610970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5" b="3482"/>
                    <a:stretch/>
                  </pic:blipFill>
                  <pic:spPr bwMode="auto">
                    <a:xfrm>
                      <a:off x="0" y="0"/>
                      <a:ext cx="3909397" cy="20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CA0D" w14:textId="77777777" w:rsidR="00E92C7D" w:rsidRPr="00E92C7D" w:rsidRDefault="00E92C7D" w:rsidP="00E92C7D"/>
    <w:p w14:paraId="1808D985" w14:textId="77777777" w:rsidR="00E92C7D" w:rsidRPr="00E92C7D" w:rsidRDefault="00E92C7D" w:rsidP="00E92C7D">
      <w:r w:rsidRPr="00E92C7D">
        <w:rPr>
          <w:b/>
          <w:bCs/>
        </w:rPr>
        <w:t>Question 2:</w:t>
      </w:r>
      <w:r w:rsidRPr="00E92C7D">
        <w:t xml:space="preserve"> Life Expectancy Analysis</w:t>
      </w:r>
    </w:p>
    <w:p w14:paraId="6A126552" w14:textId="094A5612" w:rsidR="00E92C7D" w:rsidRDefault="00E92C7D" w:rsidP="004C1555">
      <w:r w:rsidRPr="00E92C7D">
        <w:t xml:space="preserve">The life expectancy ranges from 67.96 to 73.60 across all the states. The following </w:t>
      </w:r>
      <w:r>
        <w:rPr>
          <w:rFonts w:hint="eastAsia"/>
        </w:rPr>
        <w:t>table</w:t>
      </w:r>
      <w:r w:rsidRPr="00E92C7D">
        <w:t xml:space="preserve"> shows the first </w:t>
      </w:r>
      <w:r w:rsidR="00F42BA3">
        <w:t>five</w:t>
      </w:r>
      <w:r w:rsidRPr="00E92C7D">
        <w:t xml:space="preserve"> states with the highest life expectancy:</w:t>
      </w:r>
    </w:p>
    <w:p w14:paraId="0F5D7960" w14:textId="77777777" w:rsidR="004C1555" w:rsidRDefault="004C1555" w:rsidP="004C1555"/>
    <w:p w14:paraId="5EC5E569" w14:textId="6D260C7E" w:rsidR="00E92C7D" w:rsidRPr="00E92C7D" w:rsidRDefault="00E92C7D" w:rsidP="00E92C7D">
      <w:pPr>
        <w:pStyle w:val="Caption"/>
        <w:keepNext/>
        <w:jc w:val="center"/>
        <w:rPr>
          <w:b/>
          <w:bCs/>
        </w:rPr>
      </w:pPr>
      <w:r w:rsidRPr="00E92C7D">
        <w:rPr>
          <w:b/>
          <w:bCs/>
        </w:rPr>
        <w:t xml:space="preserve">Table </w:t>
      </w:r>
      <w:r w:rsidRPr="00E92C7D">
        <w:rPr>
          <w:b/>
          <w:bCs/>
        </w:rPr>
        <w:fldChar w:fldCharType="begin"/>
      </w:r>
      <w:r w:rsidRPr="00E92C7D">
        <w:rPr>
          <w:b/>
          <w:bCs/>
        </w:rPr>
        <w:instrText xml:space="preserve"> SEQ Table \* ARABIC </w:instrText>
      </w:r>
      <w:r w:rsidRPr="00E92C7D">
        <w:rPr>
          <w:b/>
          <w:bCs/>
        </w:rPr>
        <w:fldChar w:fldCharType="separate"/>
      </w:r>
      <w:r w:rsidR="004C1555">
        <w:rPr>
          <w:b/>
          <w:bCs/>
          <w:noProof/>
        </w:rPr>
        <w:t>2</w:t>
      </w:r>
      <w:r w:rsidRPr="00E92C7D">
        <w:rPr>
          <w:b/>
          <w:bCs/>
        </w:rPr>
        <w:fldChar w:fldCharType="end"/>
      </w:r>
      <w:r w:rsidRPr="00E92C7D">
        <w:rPr>
          <w:rFonts w:hint="eastAsia"/>
          <w:b/>
          <w:bCs/>
        </w:rPr>
        <w:t>: The highest-five life expectancy</w:t>
      </w:r>
    </w:p>
    <w:p w14:paraId="1F1298E4" w14:textId="7C3721A3" w:rsidR="00E92C7D" w:rsidRPr="00E92C7D" w:rsidRDefault="00E92C7D" w:rsidP="00E92C7D">
      <w:pPr>
        <w:jc w:val="center"/>
      </w:pPr>
      <w:r>
        <w:rPr>
          <w:noProof/>
        </w:rPr>
        <w:drawing>
          <wp:inline distT="0" distB="0" distL="0" distR="0" wp14:anchorId="6E69DDC2" wp14:editId="45C2AD68">
            <wp:extent cx="3679545" cy="1210659"/>
            <wp:effectExtent l="0" t="0" r="0" b="8890"/>
            <wp:docPr id="376342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45" cy="1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212" w14:textId="77777777" w:rsidR="00E92C7D" w:rsidRPr="00E92C7D" w:rsidRDefault="00E92C7D" w:rsidP="00E92C7D">
      <w:r w:rsidRPr="00E92C7D">
        <w:t xml:space="preserve">Among all the states, Hawaii has the highest life expectancy, and </w:t>
      </w:r>
      <w:proofErr w:type="gramStart"/>
      <w:r w:rsidRPr="00E92C7D">
        <w:t>South</w:t>
      </w:r>
      <w:proofErr w:type="gramEnd"/>
      <w:r w:rsidRPr="00E92C7D">
        <w:t xml:space="preserve"> Atlantic has the lowest.</w:t>
      </w:r>
    </w:p>
    <w:p w14:paraId="4ACFB825" w14:textId="77777777" w:rsidR="004C1555" w:rsidRDefault="004C1555" w:rsidP="00E92C7D">
      <w:pPr>
        <w:rPr>
          <w:b/>
          <w:bCs/>
        </w:rPr>
      </w:pPr>
    </w:p>
    <w:p w14:paraId="79A7CBB3" w14:textId="6A6BF62B" w:rsidR="00E92C7D" w:rsidRPr="00E92C7D" w:rsidRDefault="00E92C7D" w:rsidP="00E92C7D">
      <w:r w:rsidRPr="00E92C7D">
        <w:rPr>
          <w:b/>
          <w:bCs/>
        </w:rPr>
        <w:t>Question 3:</w:t>
      </w:r>
      <w:r w:rsidRPr="00E92C7D">
        <w:t xml:space="preserve"> Correlation Heatmap</w:t>
      </w:r>
    </w:p>
    <w:p w14:paraId="353E96F3" w14:textId="77777777" w:rsidR="00E92C7D" w:rsidRPr="00E92C7D" w:rsidRDefault="00E92C7D" w:rsidP="00E92C7D">
      <w:r w:rsidRPr="00E92C7D">
        <w:t xml:space="preserve">The following heatmap shows the correlation map of key variables in the dataset. </w:t>
      </w:r>
    </w:p>
    <w:p w14:paraId="3D31CB1C" w14:textId="69894CF8" w:rsidR="00E92C7D" w:rsidRPr="00E92C7D" w:rsidRDefault="004C1555" w:rsidP="004C1555">
      <w:pPr>
        <w:jc w:val="center"/>
      </w:pPr>
      <w:r>
        <w:rPr>
          <w:noProof/>
        </w:rPr>
        <w:lastRenderedPageBreak/>
        <w:drawing>
          <wp:inline distT="0" distB="0" distL="0" distR="0" wp14:anchorId="328DB8E9" wp14:editId="1AEBD863">
            <wp:extent cx="3274671" cy="2713939"/>
            <wp:effectExtent l="0" t="0" r="2540" b="0"/>
            <wp:docPr id="1358689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4090"/>
                    <a:stretch/>
                  </pic:blipFill>
                  <pic:spPr bwMode="auto">
                    <a:xfrm>
                      <a:off x="0" y="0"/>
                      <a:ext cx="3296126" cy="27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BB0D" w14:textId="243D1157" w:rsidR="00E92C7D" w:rsidRPr="00E92C7D" w:rsidRDefault="00E92C7D" w:rsidP="00E92C7D">
      <w:r w:rsidRPr="00E92C7D">
        <w:t>We can observe income and HS.</w:t>
      </w:r>
      <w:r w:rsidR="00F42BA3">
        <w:t> </w:t>
      </w:r>
      <w:r w:rsidRPr="00E92C7D">
        <w:t>Grad ha</w:t>
      </w:r>
      <w:r w:rsidR="00F42BA3">
        <w:t>s</w:t>
      </w:r>
      <w:r w:rsidRPr="00E92C7D">
        <w:t xml:space="preserve"> the strongest positive correlation wi</w:t>
      </w:r>
      <w:r w:rsidR="00F42BA3">
        <w:t>th</w:t>
      </w:r>
      <w:r w:rsidRPr="00E92C7D">
        <w:t xml:space="preserve"> </w:t>
      </w:r>
      <w:proofErr w:type="spellStart"/>
      <w:r w:rsidRPr="00E92C7D">
        <w:t>Life.Exp</w:t>
      </w:r>
      <w:proofErr w:type="spellEnd"/>
      <w:r w:rsidRPr="00E92C7D">
        <w:t xml:space="preserve"> and Murder have the strongest negative correlation. These results seem reasonable.</w:t>
      </w:r>
    </w:p>
    <w:p w14:paraId="7F217DE8" w14:textId="77777777" w:rsidR="004C1555" w:rsidRDefault="004C1555" w:rsidP="00E92C7D">
      <w:pPr>
        <w:rPr>
          <w:b/>
          <w:bCs/>
        </w:rPr>
      </w:pPr>
    </w:p>
    <w:p w14:paraId="3999BF4F" w14:textId="31395292" w:rsidR="00E92C7D" w:rsidRPr="00E92C7D" w:rsidRDefault="00E92C7D" w:rsidP="00CF4B09">
      <w:pPr>
        <w:pStyle w:val="Heading2"/>
      </w:pPr>
      <w:r w:rsidRPr="00E92C7D">
        <w:t>Part 2</w:t>
      </w:r>
    </w:p>
    <w:p w14:paraId="5A4D0E84" w14:textId="77777777" w:rsidR="00E92C7D" w:rsidRPr="00E92C7D" w:rsidRDefault="00E92C7D" w:rsidP="00E92C7D">
      <w:r w:rsidRPr="00E92C7D">
        <w:rPr>
          <w:b/>
          <w:bCs/>
        </w:rPr>
        <w:t>Question 1:</w:t>
      </w:r>
      <w:r w:rsidRPr="00E92C7D">
        <w:t xml:space="preserve"> Winners</w:t>
      </w:r>
    </w:p>
    <w:p w14:paraId="5932CF78" w14:textId="234F0958" w:rsidR="00E92C7D" w:rsidRDefault="00E92C7D" w:rsidP="00E92C7D">
      <w:r w:rsidRPr="00E92C7D">
        <w:t xml:space="preserve">The following table shows the total votes for the </w:t>
      </w:r>
      <w:r w:rsidR="00F42BA3">
        <w:t xml:space="preserve">party with the </w:t>
      </w:r>
      <w:r w:rsidRPr="00E92C7D">
        <w:t>highest</w:t>
      </w:r>
      <w:r w:rsidR="00F42BA3">
        <w:t xml:space="preserve"> </w:t>
      </w:r>
      <w:r w:rsidRPr="00E92C7D">
        <w:t>vote</w:t>
      </w:r>
      <w:r w:rsidR="00F42BA3">
        <w:t>s</w:t>
      </w:r>
      <w:r w:rsidRPr="00E92C7D">
        <w:t xml:space="preserve"> each year.</w:t>
      </w:r>
    </w:p>
    <w:p w14:paraId="469BEC2B" w14:textId="77777777" w:rsidR="004C1555" w:rsidRPr="00E92C7D" w:rsidRDefault="004C1555" w:rsidP="00E92C7D"/>
    <w:p w14:paraId="4C085202" w14:textId="5016DB60" w:rsidR="004C1555" w:rsidRDefault="004C1555" w:rsidP="004C1555">
      <w:pPr>
        <w:pStyle w:val="Caption"/>
        <w:keepNext/>
        <w:jc w:val="center"/>
        <w:rPr>
          <w:b/>
          <w:bCs/>
        </w:rPr>
      </w:pPr>
      <w:r w:rsidRPr="004C1555">
        <w:rPr>
          <w:b/>
          <w:bCs/>
        </w:rPr>
        <w:t xml:space="preserve">Tabl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Table \* ARABIC </w:instrText>
      </w:r>
      <w:r w:rsidRPr="004C1555">
        <w:rPr>
          <w:b/>
          <w:bCs/>
        </w:rPr>
        <w:fldChar w:fldCharType="separate"/>
      </w:r>
      <w:r w:rsidRPr="004C1555">
        <w:rPr>
          <w:b/>
          <w:bCs/>
          <w:noProof/>
        </w:rPr>
        <w:t>3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Highest-voted party in each year</w:t>
      </w:r>
    </w:p>
    <w:p w14:paraId="252BA1F0" w14:textId="77777777" w:rsidR="004C1555" w:rsidRPr="004C1555" w:rsidRDefault="004C1555" w:rsidP="004C1555"/>
    <w:p w14:paraId="0D4E0F8E" w14:textId="395DCFFE" w:rsidR="00E92C7D" w:rsidRPr="00E92C7D" w:rsidRDefault="004C1555" w:rsidP="004C1555">
      <w:pPr>
        <w:jc w:val="center"/>
      </w:pPr>
      <w:r>
        <w:rPr>
          <w:noProof/>
        </w:rPr>
        <w:drawing>
          <wp:inline distT="0" distB="0" distL="0" distR="0" wp14:anchorId="550D3735" wp14:editId="5B7F2FE8">
            <wp:extent cx="3372485" cy="2333625"/>
            <wp:effectExtent l="0" t="0" r="0" b="9525"/>
            <wp:docPr id="35036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96AC" w14:textId="77777777" w:rsidR="004C1555" w:rsidRDefault="004C1555" w:rsidP="00E92C7D">
      <w:pPr>
        <w:rPr>
          <w:b/>
          <w:bCs/>
        </w:rPr>
      </w:pPr>
    </w:p>
    <w:p w14:paraId="06B76FB7" w14:textId="15F04C9B" w:rsidR="00E92C7D" w:rsidRPr="00E92C7D" w:rsidRDefault="00E92C7D" w:rsidP="00E92C7D">
      <w:r w:rsidRPr="00E92C7D">
        <w:rPr>
          <w:b/>
          <w:bCs/>
        </w:rPr>
        <w:t>Question 2:</w:t>
      </w:r>
      <w:r w:rsidRPr="00E92C7D">
        <w:t xml:space="preserve"> Election Map</w:t>
      </w:r>
    </w:p>
    <w:p w14:paraId="46456AA4" w14:textId="1B49288A" w:rsidR="00E92C7D" w:rsidRPr="00E92C7D" w:rsidRDefault="00E92C7D" w:rsidP="00E92C7D">
      <w:r w:rsidRPr="00E92C7D">
        <w:t>The following graph shows the winn</w:t>
      </w:r>
      <w:r w:rsidR="00F42BA3">
        <w:t>ing</w:t>
      </w:r>
      <w:r w:rsidRPr="00E92C7D">
        <w:t xml:space="preserve"> party in each state in 2020.</w:t>
      </w:r>
    </w:p>
    <w:p w14:paraId="243C6F22" w14:textId="77777777" w:rsidR="004C1555" w:rsidRDefault="004C1555" w:rsidP="004C1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C913FF" wp14:editId="1F3F18BA">
            <wp:extent cx="4696359" cy="2828219"/>
            <wp:effectExtent l="0" t="0" r="0" b="0"/>
            <wp:docPr id="2089509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62" cy="28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107" w14:textId="0FD16A3A" w:rsidR="00E92C7D" w:rsidRDefault="004C1555" w:rsidP="004C1555">
      <w:pPr>
        <w:pStyle w:val="Caption"/>
        <w:jc w:val="center"/>
        <w:rPr>
          <w:b/>
          <w:bCs/>
        </w:rPr>
      </w:pPr>
      <w:r w:rsidRPr="004C1555">
        <w:rPr>
          <w:b/>
          <w:bCs/>
        </w:rPr>
        <w:t xml:space="preserve">Figur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Figure \* ARABIC </w:instrText>
      </w:r>
      <w:r w:rsidRPr="004C1555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2020 presidential election results by state</w:t>
      </w:r>
    </w:p>
    <w:p w14:paraId="378AC38B" w14:textId="77777777" w:rsidR="004C1555" w:rsidRPr="004C1555" w:rsidRDefault="004C1555" w:rsidP="004C1555"/>
    <w:p w14:paraId="057DC661" w14:textId="77777777" w:rsidR="00E92C7D" w:rsidRPr="00E92C7D" w:rsidRDefault="00E92C7D" w:rsidP="00E92C7D">
      <w:r w:rsidRPr="00E92C7D">
        <w:rPr>
          <w:b/>
          <w:bCs/>
        </w:rPr>
        <w:t>Question 3:</w:t>
      </w:r>
      <w:r w:rsidRPr="00E92C7D">
        <w:t xml:space="preserve"> Facet plot maps</w:t>
      </w:r>
    </w:p>
    <w:p w14:paraId="45301C07" w14:textId="6C1D4908" w:rsidR="00E92C7D" w:rsidRPr="00E92C7D" w:rsidRDefault="00E92C7D" w:rsidP="00E92C7D">
      <w:r w:rsidRPr="00E92C7D">
        <w:t>The following facet graph shows the winn</w:t>
      </w:r>
      <w:r w:rsidR="00F42BA3">
        <w:t>ing</w:t>
      </w:r>
      <w:r w:rsidRPr="00E92C7D">
        <w:t xml:space="preserve"> party in each state from 2004 to 2016.</w:t>
      </w:r>
    </w:p>
    <w:p w14:paraId="233DA711" w14:textId="77777777" w:rsidR="004C1555" w:rsidRDefault="004C1555" w:rsidP="004C1555">
      <w:pPr>
        <w:keepNext/>
        <w:jc w:val="center"/>
      </w:pPr>
      <w:r>
        <w:rPr>
          <w:noProof/>
        </w:rPr>
        <w:drawing>
          <wp:inline distT="0" distB="0" distL="0" distR="0" wp14:anchorId="430FB23A" wp14:editId="7282BE52">
            <wp:extent cx="5252314" cy="3065009"/>
            <wp:effectExtent l="0" t="0" r="5715" b="2540"/>
            <wp:docPr id="33462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51" cy="3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1980" w14:textId="0BA918C8" w:rsidR="00E92C7D" w:rsidRDefault="004C1555" w:rsidP="004C1555">
      <w:pPr>
        <w:pStyle w:val="Caption"/>
        <w:jc w:val="center"/>
        <w:rPr>
          <w:b/>
          <w:bCs/>
        </w:rPr>
      </w:pPr>
      <w:r w:rsidRPr="004C1555">
        <w:rPr>
          <w:b/>
          <w:bCs/>
        </w:rPr>
        <w:t xml:space="preserve">Figur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Figure \* ARABIC </w:instrText>
      </w:r>
      <w:r w:rsidRPr="004C1555">
        <w:rPr>
          <w:b/>
          <w:bCs/>
        </w:rPr>
        <w:fldChar w:fldCharType="separate"/>
      </w:r>
      <w:r w:rsidRPr="004C1555">
        <w:rPr>
          <w:b/>
          <w:bCs/>
          <w:noProof/>
        </w:rPr>
        <w:t>2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Presidential election results by state</w:t>
      </w:r>
    </w:p>
    <w:p w14:paraId="36D26FCC" w14:textId="77777777" w:rsidR="004C1555" w:rsidRPr="004C1555" w:rsidRDefault="004C1555" w:rsidP="004C1555"/>
    <w:p w14:paraId="3BCF1EFD" w14:textId="0C80E34A" w:rsidR="00E92C7D" w:rsidRDefault="00E92C7D" w:rsidP="00E92C7D">
      <w:r w:rsidRPr="00E92C7D">
        <w:t>We can observe that</w:t>
      </w:r>
      <w:r w:rsidR="00CF4B09">
        <w:rPr>
          <w:rFonts w:hint="eastAsia"/>
        </w:rPr>
        <w:t xml:space="preserve"> state</w:t>
      </w:r>
      <w:r w:rsidR="00F42BA3">
        <w:t>s</w:t>
      </w:r>
      <w:r w:rsidR="00CF4B09">
        <w:rPr>
          <w:rFonts w:hint="eastAsia"/>
        </w:rPr>
        <w:t xml:space="preserve"> New Mexico and Colorado swayed from Republican to Democrat in 2008 and remain</w:t>
      </w:r>
      <w:r w:rsidR="00F42BA3">
        <w:t>ed</w:t>
      </w:r>
      <w:r w:rsidR="00CF4B09">
        <w:rPr>
          <w:rFonts w:hint="eastAsia"/>
        </w:rPr>
        <w:t xml:space="preserve"> Democrat in the subsequent years. Meanwhile, more and more states in </w:t>
      </w:r>
      <w:r w:rsidR="00CF4B09">
        <w:t>the</w:t>
      </w:r>
      <w:r w:rsidR="00CF4B09">
        <w:rPr>
          <w:rFonts w:hint="eastAsia"/>
        </w:rPr>
        <w:t xml:space="preserve"> </w:t>
      </w:r>
      <w:r w:rsidR="00F42BA3">
        <w:t>R</w:t>
      </w:r>
      <w:r w:rsidR="00CF4B09">
        <w:rPr>
          <w:rFonts w:hint="eastAsia"/>
        </w:rPr>
        <w:t>ust area swayed from Democrat to Republican.</w:t>
      </w:r>
    </w:p>
    <w:p w14:paraId="2E61FD20" w14:textId="77777777" w:rsidR="00CF4B09" w:rsidRDefault="00CF4B09" w:rsidP="00E92C7D"/>
    <w:p w14:paraId="505B7FB1" w14:textId="682C2075" w:rsidR="004D1F68" w:rsidRDefault="004D1F68" w:rsidP="00E92C7D">
      <w:r w:rsidRPr="004D1F68">
        <w:rPr>
          <w:b/>
          <w:bCs/>
        </w:rPr>
        <w:t>Bonus Question 1:</w:t>
      </w:r>
      <w:r>
        <w:rPr>
          <w:rFonts w:hint="eastAsia"/>
          <w:b/>
          <w:bCs/>
        </w:rPr>
        <w:t xml:space="preserve"> </w:t>
      </w:r>
      <w:r w:rsidRPr="00966D54">
        <w:rPr>
          <w:rFonts w:hint="eastAsia"/>
        </w:rPr>
        <w:t xml:space="preserve">see </w:t>
      </w:r>
      <w:r w:rsidR="00F42BA3">
        <w:t>the </w:t>
      </w:r>
      <w:r w:rsidRPr="00966D54">
        <w:rPr>
          <w:rFonts w:hint="eastAsia"/>
        </w:rPr>
        <w:t xml:space="preserve">file </w:t>
      </w:r>
      <w:r w:rsidRPr="00966D54">
        <w:t>“</w:t>
      </w:r>
      <w:r w:rsidR="004814E9" w:rsidRPr="00966D54">
        <w:rPr>
          <w:rFonts w:hint="eastAsia"/>
        </w:rPr>
        <w:t>assignment_2_beamer.pdf</w:t>
      </w:r>
      <w:r w:rsidRPr="00966D54">
        <w:t>”</w:t>
      </w:r>
      <w:r w:rsidR="004814E9" w:rsidRPr="00966D54">
        <w:rPr>
          <w:rFonts w:hint="eastAsia"/>
        </w:rPr>
        <w:t>.</w:t>
      </w:r>
    </w:p>
    <w:p w14:paraId="699CCDBD" w14:textId="09932CA9" w:rsidR="002F59F5" w:rsidRPr="00966D54" w:rsidRDefault="002F59F5" w:rsidP="002F59F5">
      <w:r w:rsidRPr="004D1F68">
        <w:rPr>
          <w:b/>
          <w:bCs/>
        </w:rPr>
        <w:t xml:space="preserve">Bonus Question </w:t>
      </w:r>
      <w:r>
        <w:rPr>
          <w:b/>
          <w:bCs/>
        </w:rPr>
        <w:t>2</w:t>
      </w:r>
      <w:r w:rsidRPr="004D1F68">
        <w:rPr>
          <w:b/>
          <w:bCs/>
        </w:rPr>
        <w:t>:</w:t>
      </w:r>
      <w:r>
        <w:rPr>
          <w:rFonts w:hint="eastAsia"/>
          <w:b/>
          <w:bCs/>
        </w:rPr>
        <w:t xml:space="preserve"> </w:t>
      </w:r>
      <w:r w:rsidRPr="00966D54">
        <w:rPr>
          <w:rFonts w:hint="eastAsia"/>
        </w:rPr>
        <w:t>see</w:t>
      </w:r>
      <w:r>
        <w:t xml:space="preserve"> website: </w:t>
      </w:r>
      <w:hyperlink r:id="rId14" w:history="1">
        <w:r w:rsidRPr="002F59F5">
          <w:rPr>
            <w:rStyle w:val="Hyperlink"/>
          </w:rPr>
          <w:t>https://yezheng.shinyapps.i</w:t>
        </w:r>
        <w:r w:rsidRPr="002F59F5">
          <w:rPr>
            <w:rStyle w:val="Hyperlink"/>
          </w:rPr>
          <w:t>o</w:t>
        </w:r>
        <w:r w:rsidRPr="002F59F5">
          <w:rPr>
            <w:rStyle w:val="Hyperlink"/>
          </w:rPr>
          <w:t>/assignment_2/</w:t>
        </w:r>
      </w:hyperlink>
    </w:p>
    <w:p w14:paraId="6E0C516E" w14:textId="77777777" w:rsidR="002F59F5" w:rsidRPr="00966D54" w:rsidRDefault="002F59F5" w:rsidP="00E92C7D"/>
    <w:p w14:paraId="10B36B76" w14:textId="53DC9A93" w:rsidR="00CF4B09" w:rsidRDefault="00CF4B09" w:rsidP="00CF4B09">
      <w:pPr>
        <w:pStyle w:val="Heading2"/>
      </w:pPr>
      <w:r>
        <w:rPr>
          <w:rFonts w:hint="eastAsia"/>
        </w:rPr>
        <w:lastRenderedPageBreak/>
        <w:t>Part 3</w:t>
      </w:r>
    </w:p>
    <w:p w14:paraId="4E3D5CC9" w14:textId="42C71C4B" w:rsidR="005A2AC1" w:rsidRDefault="005A2AC1" w:rsidP="005A2AC1">
      <w:r>
        <w:rPr>
          <w:rFonts w:hint="eastAsia"/>
        </w:rPr>
        <w:t>The given code s</w:t>
      </w:r>
      <w:r w:rsidR="00F42BA3">
        <w:t>n</w:t>
      </w:r>
      <w:r>
        <w:rPr>
          <w:rFonts w:hint="eastAsia"/>
        </w:rPr>
        <w:t>ippet has the following bugs:</w:t>
      </w:r>
    </w:p>
    <w:p w14:paraId="56A1D5F5" w14:textId="095BCF40" w:rsid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e 5: </w:t>
      </w:r>
      <w:r>
        <w:t>“</w:t>
      </w:r>
      <w:r w:rsidRPr="005A2AC1">
        <w:t>choices datasets</w:t>
      </w:r>
      <w:r>
        <w:t>”</w:t>
      </w:r>
      <w:r>
        <w:rPr>
          <w:rFonts w:hint="eastAsia"/>
        </w:rPr>
        <w:t xml:space="preserve"> should be </w:t>
      </w:r>
      <w:r>
        <w:t>“</w:t>
      </w:r>
      <w:r>
        <w:rPr>
          <w:rFonts w:hint="eastAsia"/>
        </w:rPr>
        <w:t>choi</w:t>
      </w:r>
      <w:r w:rsidR="00F42BA3">
        <w:t>c</w:t>
      </w:r>
      <w:r>
        <w:rPr>
          <w:rFonts w:hint="eastAsia"/>
        </w:rPr>
        <w:t>e=dataset</w:t>
      </w:r>
      <w:r>
        <w:t>”</w:t>
      </w:r>
      <w:r w:rsidR="00F42BA3">
        <w:t>.</w:t>
      </w:r>
    </w:p>
    <w:p w14:paraId="1A5425EA" w14:textId="4FAB3C8B" w:rsid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Line 13: </w:t>
      </w:r>
      <w:r>
        <w:t>“</w:t>
      </w:r>
      <w:proofErr w:type="spellStart"/>
      <w:r w:rsidR="003833CE">
        <w:rPr>
          <w:rFonts w:hint="eastAsia"/>
        </w:rPr>
        <w:t>summmry</w:t>
      </w:r>
      <w:proofErr w:type="spellEnd"/>
      <w:r>
        <w:t>”</w:t>
      </w:r>
      <w:r w:rsidR="003833CE">
        <w:rPr>
          <w:rFonts w:hint="eastAsia"/>
        </w:rPr>
        <w:t xml:space="preserve"> is a typo, it should be </w:t>
      </w:r>
      <w:r w:rsidR="003833CE">
        <w:t>“</w:t>
      </w:r>
      <w:r w:rsidR="003833CE">
        <w:rPr>
          <w:rFonts w:hint="eastAsia"/>
        </w:rPr>
        <w:t>summary</w:t>
      </w:r>
      <w:r w:rsidR="003833CE">
        <w:t>”</w:t>
      </w:r>
      <w:r w:rsidR="003833CE">
        <w:rPr>
          <w:rFonts w:hint="eastAsia"/>
        </w:rPr>
        <w:t>.</w:t>
      </w:r>
    </w:p>
    <w:p w14:paraId="2FEDB328" w14:textId="6836BE28" w:rsidR="005A2AC1" w:rsidRP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Line 17: </w:t>
      </w:r>
      <w:r>
        <w:t>“</w:t>
      </w:r>
      <w:r>
        <w:rPr>
          <w:rFonts w:hint="eastAsia"/>
        </w:rPr>
        <w:t>plot(dataset)</w:t>
      </w:r>
      <w:r>
        <w:t>”</w:t>
      </w:r>
      <w:r>
        <w:rPr>
          <w:rFonts w:hint="eastAsia"/>
        </w:rPr>
        <w:t xml:space="preserve"> should be </w:t>
      </w:r>
      <w:r>
        <w:t>“</w:t>
      </w:r>
      <w:r>
        <w:rPr>
          <w:rFonts w:hint="eastAsia"/>
        </w:rPr>
        <w:t>plot(</w:t>
      </w:r>
      <w:proofErr w:type="gramStart"/>
      <w:r>
        <w:rPr>
          <w:rFonts w:hint="eastAsia"/>
        </w:rPr>
        <w:t>dataset(</w:t>
      </w:r>
      <w:proofErr w:type="gramEnd"/>
      <w:r>
        <w:rPr>
          <w:rFonts w:hint="eastAsia"/>
        </w:rPr>
        <w:t>)</w:t>
      </w:r>
      <w:r w:rsidR="00C16856">
        <w:rPr>
          <w:rFonts w:hint="eastAsia"/>
        </w:rPr>
        <w:t>)</w:t>
      </w:r>
      <w:r>
        <w:t>”</w:t>
      </w:r>
      <w:r>
        <w:rPr>
          <w:rFonts w:hint="eastAsia"/>
        </w:rPr>
        <w:t>.</w:t>
      </w:r>
    </w:p>
    <w:p w14:paraId="0B41AB3A" w14:textId="77777777" w:rsidR="00391E2E" w:rsidRDefault="00391E2E"/>
    <w:sectPr w:rsidR="0039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8500" w14:textId="77777777" w:rsidR="00AB75E7" w:rsidRDefault="00AB75E7" w:rsidP="004C1555">
      <w:r>
        <w:separator/>
      </w:r>
    </w:p>
  </w:endnote>
  <w:endnote w:type="continuationSeparator" w:id="0">
    <w:p w14:paraId="65E616D7" w14:textId="77777777" w:rsidR="00AB75E7" w:rsidRDefault="00AB75E7" w:rsidP="004C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69990" w14:textId="77777777" w:rsidR="00AB75E7" w:rsidRDefault="00AB75E7" w:rsidP="004C1555">
      <w:r>
        <w:separator/>
      </w:r>
    </w:p>
  </w:footnote>
  <w:footnote w:type="continuationSeparator" w:id="0">
    <w:p w14:paraId="6F75890B" w14:textId="77777777" w:rsidR="00AB75E7" w:rsidRDefault="00AB75E7" w:rsidP="004C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C7FB3"/>
    <w:multiLevelType w:val="hybridMultilevel"/>
    <w:tmpl w:val="9460C7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2141E6"/>
    <w:multiLevelType w:val="hybridMultilevel"/>
    <w:tmpl w:val="4714478C"/>
    <w:lvl w:ilvl="0" w:tplc="0EF644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94274A"/>
    <w:multiLevelType w:val="hybridMultilevel"/>
    <w:tmpl w:val="08C4A8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4731714">
    <w:abstractNumId w:val="2"/>
  </w:num>
  <w:num w:numId="2" w16cid:durableId="6174249">
    <w:abstractNumId w:val="1"/>
  </w:num>
  <w:num w:numId="3" w16cid:durableId="174714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7D"/>
    <w:rsid w:val="0017572A"/>
    <w:rsid w:val="002F59F5"/>
    <w:rsid w:val="003833CE"/>
    <w:rsid w:val="00391E2E"/>
    <w:rsid w:val="00460EE7"/>
    <w:rsid w:val="004814E9"/>
    <w:rsid w:val="004C1555"/>
    <w:rsid w:val="004D1F68"/>
    <w:rsid w:val="005A2AC1"/>
    <w:rsid w:val="00886D66"/>
    <w:rsid w:val="00966D54"/>
    <w:rsid w:val="00A829AC"/>
    <w:rsid w:val="00AB1108"/>
    <w:rsid w:val="00AB75E7"/>
    <w:rsid w:val="00C16856"/>
    <w:rsid w:val="00C2457A"/>
    <w:rsid w:val="00CF4B09"/>
    <w:rsid w:val="00D501AF"/>
    <w:rsid w:val="00E92C7D"/>
    <w:rsid w:val="00F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1F796"/>
  <w15:chartTrackingRefBased/>
  <w15:docId w15:val="{458215D1-9C13-4E22-891C-F64983A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5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2C7D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5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1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155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55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C1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A2AC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5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ezheng.shinyapps.io/assignment_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8E-60FF-42CA-93E3-B88A3D1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3</Words>
  <Characters>1712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eng</dc:creator>
  <cp:keywords/>
  <dc:description/>
  <cp:lastModifiedBy>Ye Zheng</cp:lastModifiedBy>
  <cp:revision>9</cp:revision>
  <dcterms:created xsi:type="dcterms:W3CDTF">2024-10-20T16:07:00Z</dcterms:created>
  <dcterms:modified xsi:type="dcterms:W3CDTF">2024-10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ee5c2021de570ef42068c45aaf8ae0970d3080931d17717aa87b47178d3a6</vt:lpwstr>
  </property>
</Properties>
</file>